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0.2005.65 vom 29. August 2006</w:t>
      </w:r>
    </w:p>
    <w:p>
      <w:r>
        <w:t>TI Tribunale d'appello, 2006-08-29, IT</w:t>
      </w:r>
    </w:p>
    <w:p>
      <w:r>
        <w:rPr>
          <w:b/>
        </w:rPr>
        <w:t xml:space="preserve">Quelle: </w:t>
      </w:r>
      <w:r>
        <w:t>https://mcp.opencaselaw.ch/entscheid/ti_gerichte_40.2005.65</w:t>
      </w:r>
    </w:p>
    <w:p>
      <w:r>
        <w:t>FR: TI_GERICHTE 40.2005.65 du 29 août 2006</w:t>
      </w:r>
    </w:p>
    <w:p>
      <w:r>
        <w:t>IT: TI_GERICHTE 40.2005.65 del 29 agosto 2006</w:t>
      </w:r>
    </w:p>
    <w:p>
      <w:pPr>
        <w:pStyle w:val="Heading2"/>
      </w:pPr>
      <w:r>
        <w:t>Erwägungen</w:t>
      </w:r>
    </w:p>
    <w:p>
      <w:r>
        <w:rPr>
          <w:b/>
        </w:rPr>
        <w:t>E. 6.1</w:t>
      </w:r>
    </w:p>
    <w:p>
      <w:r>
        <w:t>I fondi edificati sono valutati come ununità economica comprendente i fabbricati e il relativo terreno annesso (art. 15 cpv. 2 Lst.), nello stato di fatto e di diritto in cui si trovano nel momento della stima (art. 5 Lst.).</w:t>
      </w:r>
    </w:p>
    <w:p>
      <w:r>
        <w:t>A seconda dellestensione dellarea annessa ai fabbricati si procede ad un adeguamento del valore, ritenuto che riserve di terreno manifestamente eccedenti il carattere di complementarietà sono valutate separatamente, secondo la loro funzione ed il loro pieno valore venale (art. 15 cpv. 3 Lst.).</w:t>
      </w:r>
    </w:p>
    <w:p>
      <w:r>
        <w:t>È considerato valore venale di un fondo il prezzo normalmente conseguibile per un oggetto analogo in una libera contrattazione, mentre circostanze eccezionali o personali che possono influire sulla singola contrattazione non vengono considerate (art. 16 cpv. 1 Lst.). Il valore venale di un fondo edificato è determinato tenendo conto del valore metrico e di quello a reddito secondo la media ponderata definita dal regolamento (art. 16 cpv. 2 Lst.).</w:t>
      </w:r>
    </w:p>
    <w:p>
      <w:r>
        <w:rPr>
          <w:b/>
        </w:rPr>
        <w:t>E. 6.2</w:t>
      </w:r>
    </w:p>
    <w:p>
      <w:r>
        <w:t>Le stime immobiliari, secondo la Lst., seguono criteri di schematicità e di prudenzialità (art. 20 Lst.).</w:t>
      </w:r>
    </w:p>
    <w:p>
      <w:r>
        <w:t>7.     In concreto, il Tribunale, per il tramite del Municipio di __________, ha chiesto al competente geometra revisore di accertare lentità della superficie edificabile del fondo e, parallelamente, della conseguente superficie non edificabile, che, ritenuto come laccertamento dellarea forestale non è ancora entrato in vigore (cfr. scritto __________ del Municipio di __________), corrispondono rispettivamente a 1'378 mq e a 1'083 mq.</w:t>
      </w:r>
    </w:p>
    <w:p>
      <w:r>
        <w:t>Pertanto, il ricorso è parzialmente accolto nella misura in cui la superficie di terreno edificabile, da computare con il valore metrico base di zona di CHF/mq 240.-, è in realtà di 1'378 mq e non di 1'220 mq, mentre la superficie di terreno rimanente (non edificabile), da computare con il valore di CHF/mq 0.40 sulla base della carta delle idoneità agricole (art. 11 Lst. in relazione con lart. 4 cpv. 1 del Regolamento di applicazione della Lst.) è invece di 1'083 mq e non di 1'241 mq.</w:t>
      </w:r>
    </w:p>
    <w:p>
      <w:r>
        <w:rPr>
          <w:b/>
        </w:rPr>
        <w:t>E. 8.1</w:t>
      </w:r>
    </w:p>
    <w:p>
      <w:r>
        <w:t>Di conseguenza, il ricorso è parzialmente accolto e il valore ufficiale di stima del mapp. no. 503 RFD __________ stabilito in CHF 668'030.-, come da scheda di calcolo annessa.</w:t>
      </w:r>
    </w:p>
    <w:p>
      <w:r>
        <w:rPr>
          <w:b/>
        </w:rPr>
        <w:t>E. 8.2</w:t>
      </w:r>
    </w:p>
    <w:p>
      <w:r>
        <w:t>La tassa di giustizia, di CHF 500.- e le spese, di CHF 1'014.15, sono poste a carico delle parti in ragione della rispettiva soccombenza, di 5/6 per il ricorrente e del rimanente 1/6 per lU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